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4B747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6244F" w:rsidRDefault="004B747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4B747A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4B747A" w:rsidRDefault="004B747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лиц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й округ</w:t>
      </w:r>
    </w:p>
    <w:p w:rsidR="004B747A" w:rsidRPr="00B564DE" w:rsidRDefault="0007460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9.2018-16</w:t>
      </w:r>
      <w:r w:rsidR="004B747A">
        <w:rPr>
          <w:rFonts w:ascii="Times New Roman" w:hAnsi="Times New Roman"/>
          <w:b/>
          <w:sz w:val="24"/>
          <w:szCs w:val="24"/>
        </w:rPr>
        <w:t>.0</w:t>
      </w:r>
      <w:r w:rsidR="0060757E">
        <w:rPr>
          <w:rFonts w:ascii="Times New Roman" w:hAnsi="Times New Roman"/>
          <w:b/>
          <w:sz w:val="24"/>
          <w:szCs w:val="24"/>
        </w:rPr>
        <w:t>9</w:t>
      </w:r>
      <w:r w:rsidR="004B747A">
        <w:rPr>
          <w:rFonts w:ascii="Times New Roman" w:hAnsi="Times New Roman"/>
          <w:b/>
          <w:sz w:val="24"/>
          <w:szCs w:val="24"/>
        </w:rPr>
        <w:t>.2018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245"/>
        <w:gridCol w:w="2679"/>
        <w:gridCol w:w="1615"/>
        <w:gridCol w:w="2478"/>
        <w:gridCol w:w="2212"/>
        <w:gridCol w:w="2561"/>
      </w:tblGrid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56761" w:rsidRPr="00604382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строк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На</w:t>
            </w:r>
            <w:r w:rsidR="00C56761" w:rsidRPr="00604382">
              <w:rPr>
                <w:rFonts w:ascii="Times New Roman" w:eastAsia="Times New Roman" w:hAnsi="Times New Roman"/>
                <w:lang w:eastAsia="ru-RU"/>
              </w:rPr>
              <w:t>именование</w:t>
            </w: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  <w:r w:rsidR="00C56761" w:rsidRPr="00604382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ата и</w:t>
            </w: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время проведения*</w:t>
            </w:r>
            <w:r w:rsidR="00C56761" w:rsidRPr="00604382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тветственное</w:t>
            </w: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лиц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ополнительные сведения для пенсионеров</w:t>
            </w:r>
            <w:r w:rsidR="00C56761" w:rsidRPr="00604382">
              <w:rPr>
                <w:rFonts w:ascii="Times New Roman" w:eastAsia="Times New Roman" w:hAnsi="Times New Roman"/>
                <w:lang w:eastAsia="ru-RU"/>
              </w:rPr>
              <w:t>**</w:t>
            </w:r>
            <w:r w:rsidR="00EA7A4B" w:rsidRPr="00604382">
              <w:rPr>
                <w:rFonts w:ascii="Times New Roman" w:eastAsia="Times New Roman" w:hAnsi="Times New Roman"/>
                <w:lang w:eastAsia="ru-RU"/>
              </w:rPr>
              <w:t>*</w:t>
            </w:r>
          </w:p>
          <w:p w:rsidR="008B4023" w:rsidRPr="00604382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604382" w:rsidP="0060438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2DFA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Оказание консультационных услуг в сфере занятости населения гражданами пенсионного возраста в рамках работы телефона «горячей линии»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КУ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ЦЗ»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. Талица, ул. Васильева, 1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Информирование, консультиро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Болдырева Т.А.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Полеводов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Г.Г.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Зобнин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Л.Л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Телефон «горячей линии»</w:t>
            </w:r>
          </w:p>
          <w:p w:rsidR="00552DFA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552DFA" w:rsidRPr="00604382">
              <w:rPr>
                <w:rFonts w:ascii="Times New Roman" w:eastAsia="Times New Roman" w:hAnsi="Times New Roman"/>
                <w:lang w:eastAsia="ru-RU"/>
              </w:rPr>
              <w:t>(34371)2-18-08</w:t>
            </w:r>
          </w:p>
        </w:tc>
      </w:tr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2DFA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ля граждан пре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д-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и пенсионного возраста)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КУ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ЦЗ»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г. Талица,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ул. Васильева, 1А, кабинет №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>Информирование, консультирование.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Оказание государственной услуг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Полеводов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Г.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Необходима предварительная запись</w:t>
            </w:r>
          </w:p>
          <w:p w:rsidR="00552DFA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552DFA" w:rsidRPr="00604382">
              <w:rPr>
                <w:rFonts w:ascii="Times New Roman" w:eastAsia="Times New Roman" w:hAnsi="Times New Roman"/>
                <w:lang w:eastAsia="ru-RU"/>
              </w:rPr>
              <w:t>(34371) 2-50-13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552DFA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Информирование граждан пенсионного возраста о получении государственной услуги по организации профессионального обучения и дополнительного профессионального образования незанятых граждан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предпенсионного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и пенсионного возраста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КУ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ЦЗ»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г. Талица,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ул. Васильева, 1А, кабинет №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>Информирование, консультирование.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Оказание государственной услуг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овяткин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FA" w:rsidRPr="00604382" w:rsidRDefault="00552DFA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(34371) 2-18-08</w:t>
            </w:r>
          </w:p>
        </w:tc>
      </w:tr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23176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Акция милосердия                        «Доброта в </w:t>
            </w:r>
            <w:proofErr w:type="gramStart"/>
            <w:r w:rsidRPr="00604382">
              <w:rPr>
                <w:rFonts w:ascii="Times New Roman" w:hAnsi="Times New Roman"/>
              </w:rPr>
              <w:t>обыкновенном</w:t>
            </w:r>
            <w:proofErr w:type="gramEnd"/>
            <w:r w:rsidRPr="00604382">
              <w:rPr>
                <w:rFonts w:ascii="Times New Roman" w:hAnsi="Times New Roman"/>
              </w:rPr>
              <w:t>»,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ГАУ «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пансионат»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. Талица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ул. Красноармейская 31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казание помощи ветеранам и пожилым людям – уборка урожая, уборка придомовых территорий.</w:t>
            </w:r>
          </w:p>
          <w:p w:rsidR="00323176" w:rsidRPr="00604382" w:rsidRDefault="00323176" w:rsidP="0060438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казание медицинской помощи гражданам пожилого возраст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митриева Е.Н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ля пенсионеров учреждения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(34371)2-13-60</w:t>
            </w:r>
          </w:p>
        </w:tc>
      </w:tr>
      <w:tr w:rsidR="00A67FC7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23176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Бесплатное оказание услуг парикмахер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ГАУ «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пансионат»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. Талица</w:t>
            </w:r>
          </w:p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ул. Красноармейская 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казание парикмахерских услуг ветеранам и пожилым людям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митриева Е.Н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76" w:rsidRDefault="00323176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ля пенсионеров учреждения</w:t>
            </w:r>
          </w:p>
          <w:p w:rsidR="00323176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323176" w:rsidRPr="00604382">
              <w:rPr>
                <w:rFonts w:ascii="Times New Roman" w:eastAsia="Times New Roman" w:hAnsi="Times New Roman"/>
                <w:lang w:eastAsia="ru-RU"/>
              </w:rPr>
              <w:t>(34371)2-13-60</w:t>
            </w: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073F9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Удачный сезон: обзор журнала Моя прекрасная дач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рехозёрная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>, ул. Мира 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Не стареет бабушкина наука: советы садоводам.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Удачный сезон: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книжная выставк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Обоскалов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С.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  <w:r w:rsidR="004073F9"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Опрос «Книга в жизни пожилого человек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hAnsi="Times New Roman"/>
                <w:lang w:eastAsia="ru-RU"/>
              </w:rPr>
              <w:t>Вихляевская</w:t>
            </w:r>
            <w:proofErr w:type="spellEnd"/>
            <w:r w:rsidRPr="00604382">
              <w:rPr>
                <w:rFonts w:ascii="Times New Roman" w:hAnsi="Times New Roman"/>
                <w:lang w:eastAsia="ru-RU"/>
              </w:rPr>
              <w:t xml:space="preserve"> сельская библиотека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 xml:space="preserve"> д. </w:t>
            </w:r>
            <w:proofErr w:type="spellStart"/>
            <w:r w:rsidRPr="00604382">
              <w:rPr>
                <w:rFonts w:ascii="Times New Roman" w:hAnsi="Times New Roman"/>
                <w:lang w:eastAsia="ru-RU"/>
              </w:rPr>
              <w:t>Вихляева</w:t>
            </w:r>
            <w:proofErr w:type="spellEnd"/>
            <w:r w:rsidRPr="0060438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proofErr w:type="gramStart"/>
            <w:r w:rsidRPr="00604382">
              <w:rPr>
                <w:rFonts w:ascii="Times New Roman" w:hAnsi="Times New Roman"/>
                <w:lang w:eastAsia="ru-RU"/>
              </w:rPr>
              <w:t>ул</w:t>
            </w:r>
            <w:proofErr w:type="spellEnd"/>
            <w:proofErr w:type="gramEnd"/>
            <w:r w:rsidRPr="00604382">
              <w:rPr>
                <w:rFonts w:ascii="Times New Roman" w:hAnsi="Times New Roman"/>
                <w:lang w:eastAsia="ru-RU"/>
              </w:rPr>
              <w:t xml:space="preserve"> Центральная,38 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10.09.2018– 16.09.2018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hAnsi="Times New Roman"/>
                <w:lang w:eastAsia="ru-RU"/>
              </w:rPr>
              <w:t xml:space="preserve"> Мониторинг читающих пенсионер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Упорова Н.В.</w:t>
            </w:r>
          </w:p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Экскурсии для пенсионеров в школьные музе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0.09.2018-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Экскурсии в школьные музе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Завучи образовательных организаций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Путешествие по дорогам здоровь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п</w:t>
            </w:r>
            <w:proofErr w:type="gramStart"/>
            <w:r w:rsidRPr="00604382">
              <w:rPr>
                <w:rFonts w:ascii="Times New Roman" w:hAnsi="Times New Roman"/>
              </w:rPr>
              <w:t>.Т</w:t>
            </w:r>
            <w:proofErr w:type="gramEnd"/>
            <w:r w:rsidRPr="00604382">
              <w:rPr>
                <w:rFonts w:ascii="Times New Roman" w:hAnsi="Times New Roman"/>
              </w:rPr>
              <w:t>роицкий</w:t>
            </w:r>
            <w:proofErr w:type="spellEnd"/>
            <w:r w:rsidRPr="00604382">
              <w:rPr>
                <w:rFonts w:ascii="Times New Roman" w:hAnsi="Times New Roman"/>
              </w:rPr>
              <w:t xml:space="preserve">, </w:t>
            </w:r>
            <w:proofErr w:type="spellStart"/>
            <w:r w:rsidRPr="00604382">
              <w:rPr>
                <w:rFonts w:ascii="Times New Roman" w:hAnsi="Times New Roman"/>
              </w:rPr>
              <w:t>ул.Мичурина</w:t>
            </w:r>
            <w:proofErr w:type="spellEnd"/>
            <w:r w:rsidRPr="00604382">
              <w:rPr>
                <w:rFonts w:ascii="Times New Roman" w:hAnsi="Times New Roman"/>
              </w:rPr>
              <w:t>, 2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0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рганизация досуга граждан пожилого возраста. Обзор периодики и отраслевой литературы.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Лаврова Л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«Духовной книги благодать» 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-в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>ыставка-обзор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ИП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Завьялов»</w:t>
            </w:r>
            <w:proofErr w:type="spellEnd"/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азаковское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, ул. Набережная, 14 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11.09.2018 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9-3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Обзор  православной литературы (дар от читательницы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Микушино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Т.Л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Забанных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Олимпиада по финансовой грамотнос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ГАУ «КЦСОН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алицкого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. Талица</w:t>
            </w: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ул. Пушкина 1 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1.09.2018</w:t>
            </w: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>Информирование, консультирование.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Олимпиада по финансовой грамот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Бушуева Е.И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8(34371)2-85-79</w:t>
            </w: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рганизуй свой досуг. «Мастер – классы для пенсионеров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Центр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творческого развития «Радуга»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>алиц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>, ул. Ленина, 3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2.09.2018</w:t>
            </w: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4.00</w:t>
            </w: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Изготовление декоративных элементов и сувенир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Степанова Т.В.</w:t>
            </w:r>
          </w:p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Герасимова Ю.Ф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Час </w:t>
            </w:r>
            <w:proofErr w:type="gramStart"/>
            <w:r w:rsidRPr="00604382">
              <w:rPr>
                <w:rFonts w:ascii="Times New Roman" w:hAnsi="Times New Roman"/>
              </w:rPr>
              <w:t>полезных</w:t>
            </w:r>
            <w:proofErr w:type="gramEnd"/>
            <w:r w:rsidRPr="00604382">
              <w:rPr>
                <w:rFonts w:ascii="Times New Roman" w:hAnsi="Times New Roman"/>
              </w:rPr>
              <w:t xml:space="preserve"> сообщении «Возраст жизни не помех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Буткинская</w:t>
            </w:r>
            <w:proofErr w:type="spellEnd"/>
            <w:r w:rsidRPr="00604382">
              <w:rPr>
                <w:rFonts w:ascii="Times New Roman" w:hAnsi="Times New Roman"/>
              </w:rPr>
              <w:t xml:space="preserve"> сельская библиотека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 </w:t>
            </w:r>
            <w:proofErr w:type="spellStart"/>
            <w:r w:rsidRPr="00604382">
              <w:rPr>
                <w:rFonts w:ascii="Times New Roman" w:hAnsi="Times New Roman"/>
              </w:rPr>
              <w:t>с</w:t>
            </w:r>
            <w:proofErr w:type="gramStart"/>
            <w:r w:rsidRPr="00604382">
              <w:rPr>
                <w:rFonts w:ascii="Times New Roman" w:hAnsi="Times New Roman"/>
              </w:rPr>
              <w:t>.Б</w:t>
            </w:r>
            <w:proofErr w:type="gramEnd"/>
            <w:r w:rsidRPr="00604382">
              <w:rPr>
                <w:rFonts w:ascii="Times New Roman" w:hAnsi="Times New Roman"/>
              </w:rPr>
              <w:t>утка</w:t>
            </w:r>
            <w:proofErr w:type="spellEnd"/>
            <w:r w:rsidRPr="00604382">
              <w:rPr>
                <w:rFonts w:ascii="Times New Roman" w:hAnsi="Times New Roman"/>
              </w:rPr>
              <w:t xml:space="preserve">, ул.Ельцина,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2.09.2018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3-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рганизация досуга граждан пожилого возраста. Чем себя занять на пенс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Баева О.Е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8(34371)3-14-82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Поиск    информации в Интернет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604382">
              <w:rPr>
                <w:rFonts w:ascii="Times New Roman" w:hAnsi="Times New Roman"/>
              </w:rPr>
              <w:t xml:space="preserve">иблиотека 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с</w:t>
            </w:r>
            <w:proofErr w:type="gramStart"/>
            <w:r w:rsidRPr="00604382">
              <w:rPr>
                <w:rFonts w:ascii="Times New Roman" w:hAnsi="Times New Roman"/>
              </w:rPr>
              <w:t>.В</w:t>
            </w:r>
            <w:proofErr w:type="gramEnd"/>
            <w:r w:rsidRPr="00604382">
              <w:rPr>
                <w:rFonts w:ascii="Times New Roman" w:hAnsi="Times New Roman"/>
              </w:rPr>
              <w:t>новь-Юрмытское</w:t>
            </w:r>
            <w:proofErr w:type="spellEnd"/>
            <w:r w:rsidRPr="00604382">
              <w:rPr>
                <w:rFonts w:ascii="Times New Roman" w:hAnsi="Times New Roman"/>
              </w:rPr>
              <w:t>,         ул. Победы, 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12.09.2018 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2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Информирование, консультирование. Практическое занятие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Григорьева И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раеведческий час. Хранят историю архив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Во дворе 16-и квартирного дома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с. Яр, ул. Ленина, 19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2.09.2018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Краеведческое путешеств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Хомутова Ю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Игровая программа «Веселые старты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Завьяловское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место проведения - на природ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3.09.2018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15.00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Командные спортивно-развлекательные иг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обелева М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Беседа по краеведческим альбом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омсомольская сельская библиотека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п. Комсомольский,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3.09.2018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Просмотр альбомов, беседа о прошлом совхоза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Чупинс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адочникова С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73F9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Спортивные соревнования в рамках Дня бега с бабушками и дедушкам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Детские дошкольные образовательные учреж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3.09.2018- 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Мероприятие приурочено к Всероссийскому Дню бега «Кросс наций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Воспитатели дошкольных образовательных учреждени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9" w:rsidRPr="00604382" w:rsidRDefault="004073F9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ни прославили Ур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Библиотека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с</w:t>
            </w:r>
            <w:proofErr w:type="gramStart"/>
            <w:r w:rsidRPr="00604382">
              <w:rPr>
                <w:rFonts w:ascii="Times New Roman" w:hAnsi="Times New Roman"/>
              </w:rPr>
              <w:t>.В</w:t>
            </w:r>
            <w:proofErr w:type="gramEnd"/>
            <w:r w:rsidRPr="00604382">
              <w:rPr>
                <w:rFonts w:ascii="Times New Roman" w:hAnsi="Times New Roman"/>
              </w:rPr>
              <w:t>новь-Юрмытское</w:t>
            </w:r>
            <w:proofErr w:type="spellEnd"/>
            <w:r w:rsidRPr="00604382">
              <w:rPr>
                <w:rFonts w:ascii="Times New Roman" w:hAnsi="Times New Roman"/>
              </w:rPr>
              <w:t>,         ул. Победы, 12,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4.09.2018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 16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рганизация досуга граждан пожилого возраста. Краеведческий ча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Григорьева И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Вечер старинной песни «Вся жизнь-песн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В-</w:t>
            </w:r>
            <w:proofErr w:type="spellStart"/>
            <w:r w:rsidRPr="00604382">
              <w:rPr>
                <w:rFonts w:ascii="Times New Roman" w:hAnsi="Times New Roman"/>
              </w:rPr>
              <w:t>Юрмытский</w:t>
            </w:r>
            <w:proofErr w:type="spellEnd"/>
            <w:r w:rsidRPr="00604382">
              <w:rPr>
                <w:rFonts w:ascii="Times New Roman" w:hAnsi="Times New Roman"/>
              </w:rPr>
              <w:t xml:space="preserve"> КДЦ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с. Вновь-</w:t>
            </w:r>
            <w:proofErr w:type="spellStart"/>
            <w:r w:rsidRPr="00604382">
              <w:rPr>
                <w:rFonts w:ascii="Times New Roman" w:hAnsi="Times New Roman"/>
              </w:rPr>
              <w:t>Юрмытское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4.09.2018</w:t>
            </w:r>
          </w:p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6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Фоминых И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Концертно-развлекательная программа «Во имя радости душевной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ГАУ «</w:t>
            </w:r>
            <w:proofErr w:type="spellStart"/>
            <w:r w:rsidRPr="00604382"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 w:rsidRPr="00604382">
              <w:rPr>
                <w:rFonts w:ascii="Times New Roman" w:hAnsi="Times New Roman"/>
                <w:lang w:eastAsia="ru-RU"/>
              </w:rPr>
              <w:t xml:space="preserve"> ДИ»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д. Бор, ул. Победы, 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14.09.20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Организация досуга граждан пожилого возраст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Соколова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t>(34371)64-1-36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Всероссийский день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бега «Кросс нации – 2018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  <w:lang w:eastAsia="ru-RU"/>
              </w:rPr>
              <w:lastRenderedPageBreak/>
              <w:t xml:space="preserve">г. Талица, Площадь </w:t>
            </w:r>
            <w:r w:rsidRPr="00604382">
              <w:rPr>
                <w:rFonts w:ascii="Times New Roman" w:hAnsi="Times New Roman"/>
                <w:lang w:eastAsia="ru-RU"/>
              </w:rPr>
              <w:lastRenderedPageBreak/>
              <w:t xml:space="preserve">«Революции» 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15.09.2018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1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lastRenderedPageBreak/>
              <w:t xml:space="preserve">Организация досуга </w:t>
            </w:r>
            <w:r w:rsidRPr="00604382">
              <w:rPr>
                <w:rFonts w:ascii="Times New Roman" w:hAnsi="Times New Roman"/>
              </w:rPr>
              <w:lastRenderedPageBreak/>
              <w:t xml:space="preserve">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Соревнования по бегу среди насел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Колмакова С.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Приглашаются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lastRenderedPageBreak/>
              <w:t>пенсионеры, ветераны спорта</w:t>
            </w:r>
          </w:p>
          <w:p w:rsidR="00604382" w:rsidRPr="00604382" w:rsidRDefault="00604382" w:rsidP="006043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(34371)2-42-15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«Духовной книги благодать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ИП «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Третьяков»</w:t>
            </w:r>
            <w:proofErr w:type="spellEnd"/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азаковское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, ул. Набережная, 16 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15.09.2018 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9.3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Обзор  православной литературы нового поступл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Забанных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Н.Б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Выставка «Чудеса осени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bookmarkStart w:id="0" w:name="_GoBack"/>
            <w:bookmarkEnd w:id="0"/>
            <w:r w:rsidRPr="00604382">
              <w:rPr>
                <w:rFonts w:ascii="Times New Roman" w:eastAsia="Times New Roman" w:hAnsi="Times New Roman"/>
                <w:lang w:eastAsia="ru-RU"/>
              </w:rPr>
              <w:t>ом культуры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с. Я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5.09.2018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11.00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Воробьев В.Н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8-922-105-08-02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Развлекательная программа «Пожилой только возраст, в душе молодость живет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Завьяловский</w:t>
            </w:r>
            <w:proofErr w:type="spellEnd"/>
            <w:r w:rsidRPr="00604382">
              <w:rPr>
                <w:rFonts w:ascii="Times New Roman" w:hAnsi="Times New Roman"/>
              </w:rPr>
              <w:t xml:space="preserve"> КДЦ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с. </w:t>
            </w:r>
            <w:proofErr w:type="spellStart"/>
            <w:r w:rsidRPr="00604382">
              <w:rPr>
                <w:rFonts w:ascii="Times New Roman" w:hAnsi="Times New Roman"/>
              </w:rPr>
              <w:t>Завьяловское</w:t>
            </w:r>
            <w:proofErr w:type="spellEnd"/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5.09.2018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18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proofErr w:type="spellStart"/>
            <w:r w:rsidRPr="00604382">
              <w:rPr>
                <w:rFonts w:ascii="Times New Roman" w:hAnsi="Times New Roman"/>
              </w:rPr>
              <w:t>Поротникова</w:t>
            </w:r>
            <w:proofErr w:type="spellEnd"/>
            <w:r w:rsidRPr="00604382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hAnsi="Times New Roman"/>
              </w:rPr>
            </w:pPr>
            <w:r w:rsidRPr="00604382">
              <w:rPr>
                <w:rFonts w:ascii="Times New Roman" w:hAnsi="Times New Roman"/>
              </w:rPr>
              <w:t>8-904-162-39-26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Концертная программа «Романтика романс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узнецовс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КДЦ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пос.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узнецовский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15.09.2018 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Пашкова Ю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8-953-606-92-31</w:t>
            </w:r>
          </w:p>
        </w:tc>
      </w:tr>
      <w:tr w:rsidR="00604382" w:rsidRPr="00604382" w:rsidTr="00604382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Фестиваль «Бабье лето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Н-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атарачск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ЦНК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604382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604382">
              <w:rPr>
                <w:rFonts w:ascii="Times New Roman" w:eastAsia="Times New Roman" w:hAnsi="Times New Roman"/>
                <w:lang w:eastAsia="ru-RU"/>
              </w:rPr>
              <w:t>ижний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Катарач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6.09.2018</w:t>
            </w:r>
          </w:p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14.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hAnsi="Times New Roman"/>
              </w:rPr>
              <w:t xml:space="preserve">Организация досуга граждан пожилого возраста. </w:t>
            </w:r>
            <w:r w:rsidRPr="00604382">
              <w:rPr>
                <w:rFonts w:ascii="Times New Roman" w:eastAsia="Times New Roman" w:hAnsi="Times New Roman"/>
                <w:lang w:eastAsia="ru-RU"/>
              </w:rPr>
              <w:t>Конкурсная программа коллективов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04382">
              <w:rPr>
                <w:rFonts w:ascii="Times New Roman" w:eastAsia="Times New Roman" w:hAnsi="Times New Roman"/>
                <w:lang w:eastAsia="ru-RU"/>
              </w:rPr>
              <w:t>Шимолина</w:t>
            </w:r>
            <w:proofErr w:type="spellEnd"/>
            <w:r w:rsidRPr="00604382">
              <w:rPr>
                <w:rFonts w:ascii="Times New Roman" w:eastAsia="Times New Roman" w:hAnsi="Times New Roman"/>
                <w:lang w:eastAsia="ru-RU"/>
              </w:rPr>
              <w:t xml:space="preserve"> А.Н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82" w:rsidRPr="00604382" w:rsidRDefault="00604382" w:rsidP="00604382">
            <w:pPr>
              <w:spacing w:after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04382">
              <w:rPr>
                <w:rFonts w:ascii="Times New Roman" w:eastAsia="Times New Roman" w:hAnsi="Times New Roman"/>
                <w:lang w:eastAsia="ru-RU"/>
              </w:rPr>
              <w:t>8-950-653-15-91</w:t>
            </w:r>
          </w:p>
        </w:tc>
      </w:tr>
    </w:tbl>
    <w:p w:rsidR="00253C64" w:rsidRDefault="00253C64" w:rsidP="00604382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604382">
      <w:pPr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AD6086" w:rsidRPr="00B564DE" w:rsidSect="00BE31F9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4606"/>
    <w:rsid w:val="00076B80"/>
    <w:rsid w:val="0008144C"/>
    <w:rsid w:val="00082694"/>
    <w:rsid w:val="000853CF"/>
    <w:rsid w:val="00105050"/>
    <w:rsid w:val="0011331C"/>
    <w:rsid w:val="00115E7F"/>
    <w:rsid w:val="00164554"/>
    <w:rsid w:val="00186CC2"/>
    <w:rsid w:val="00191FA0"/>
    <w:rsid w:val="00195113"/>
    <w:rsid w:val="00211D8B"/>
    <w:rsid w:val="00253C64"/>
    <w:rsid w:val="002719CD"/>
    <w:rsid w:val="002A51D9"/>
    <w:rsid w:val="002D4F9D"/>
    <w:rsid w:val="00311666"/>
    <w:rsid w:val="00323176"/>
    <w:rsid w:val="0032556C"/>
    <w:rsid w:val="003A5FBF"/>
    <w:rsid w:val="003B2FE8"/>
    <w:rsid w:val="003B536F"/>
    <w:rsid w:val="003F11EB"/>
    <w:rsid w:val="004073F9"/>
    <w:rsid w:val="00424A21"/>
    <w:rsid w:val="00425624"/>
    <w:rsid w:val="00431226"/>
    <w:rsid w:val="0044056D"/>
    <w:rsid w:val="00463621"/>
    <w:rsid w:val="004841B9"/>
    <w:rsid w:val="00486C13"/>
    <w:rsid w:val="004A5550"/>
    <w:rsid w:val="004B5A99"/>
    <w:rsid w:val="004B747A"/>
    <w:rsid w:val="004C3F1E"/>
    <w:rsid w:val="004F3AAE"/>
    <w:rsid w:val="00521022"/>
    <w:rsid w:val="00541668"/>
    <w:rsid w:val="00552DFA"/>
    <w:rsid w:val="005A4311"/>
    <w:rsid w:val="005C4D61"/>
    <w:rsid w:val="005D1298"/>
    <w:rsid w:val="005F09C0"/>
    <w:rsid w:val="005F10A9"/>
    <w:rsid w:val="00604382"/>
    <w:rsid w:val="0060757E"/>
    <w:rsid w:val="0066244F"/>
    <w:rsid w:val="006628EC"/>
    <w:rsid w:val="00670D02"/>
    <w:rsid w:val="00680724"/>
    <w:rsid w:val="00684745"/>
    <w:rsid w:val="006C689F"/>
    <w:rsid w:val="0075401D"/>
    <w:rsid w:val="007A607D"/>
    <w:rsid w:val="007C2491"/>
    <w:rsid w:val="007C6EF7"/>
    <w:rsid w:val="007D3C9E"/>
    <w:rsid w:val="007D5836"/>
    <w:rsid w:val="007E3237"/>
    <w:rsid w:val="00824129"/>
    <w:rsid w:val="00825023"/>
    <w:rsid w:val="008301D0"/>
    <w:rsid w:val="008A393D"/>
    <w:rsid w:val="008B4023"/>
    <w:rsid w:val="008B4B32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A5502"/>
    <w:rsid w:val="009C2C87"/>
    <w:rsid w:val="00A01B20"/>
    <w:rsid w:val="00A16B13"/>
    <w:rsid w:val="00A3162F"/>
    <w:rsid w:val="00A43E9B"/>
    <w:rsid w:val="00A67FC7"/>
    <w:rsid w:val="00A842AF"/>
    <w:rsid w:val="00A846B5"/>
    <w:rsid w:val="00A91273"/>
    <w:rsid w:val="00AC12C3"/>
    <w:rsid w:val="00AD6086"/>
    <w:rsid w:val="00AF5F4B"/>
    <w:rsid w:val="00B564DE"/>
    <w:rsid w:val="00BE31F9"/>
    <w:rsid w:val="00C56761"/>
    <w:rsid w:val="00C611D5"/>
    <w:rsid w:val="00C83389"/>
    <w:rsid w:val="00CB6107"/>
    <w:rsid w:val="00CD271E"/>
    <w:rsid w:val="00D92832"/>
    <w:rsid w:val="00DF580B"/>
    <w:rsid w:val="00E11196"/>
    <w:rsid w:val="00EA7A4B"/>
    <w:rsid w:val="00EB2CCD"/>
    <w:rsid w:val="00EE6510"/>
    <w:rsid w:val="00F13763"/>
    <w:rsid w:val="00F2167B"/>
    <w:rsid w:val="00F458EE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4312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4312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8FFE-68F7-42C8-8EC7-4874CCD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Берсенева</cp:lastModifiedBy>
  <cp:revision>12</cp:revision>
  <cp:lastPrinted>2018-09-03T05:17:00Z</cp:lastPrinted>
  <dcterms:created xsi:type="dcterms:W3CDTF">2018-08-20T07:13:00Z</dcterms:created>
  <dcterms:modified xsi:type="dcterms:W3CDTF">2018-09-10T08:18:00Z</dcterms:modified>
</cp:coreProperties>
</file>